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3547A7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B93537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B93537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3547A7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3547A7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3547A7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3C0B6A8" w14:textId="77777777" w:rsidR="00B93537" w:rsidRDefault="00B93537" w:rsidP="009F503F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3547A7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3547A7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3547A7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tr w:rsidR="00342B31" w:rsidRPr="004D15D3" w14:paraId="7B59236C" w14:textId="77777777" w:rsidTr="00141759">
            <w:tc>
              <w:tcPr>
                <w:tcW w:w="11907" w:type="dxa"/>
                <w:vAlign w:val="center"/>
              </w:tcPr>
              <w:p w14:paraId="3D17A888" w14:textId="77777777"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Order.PayablePlanWithoutVat"/>
                  <w:tag w:val="Number"/>
                  <w:id w:val="264172517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14:paraId="4FA94318" w14:textId="77777777"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VatSum"/>
                  <w:tag w:val="Number"/>
                  <w:id w:val="264172518"/>
                  <w:placeholder>
                    <w:docPart w:val="93737913C1054C24981931CAB7A5F66D"/>
                  </w:placeholder>
                  <w:text/>
                </w:sdtPr>
                <w:sdtEndPr/>
                <w:sdtContent>
                  <w:p w14:paraId="2B7FD9D2" w14:textId="77777777" w:rsidR="00342B31" w:rsidRPr="00612806" w:rsidRDefault="00206CF5" w:rsidP="00612806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Number"/>
                  <w:id w:val="264172519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14:paraId="62D4088E" w14:textId="377B07B9"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3041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</w:tblGrid>
              <w:tr w:rsidR="00EB672B" w:rsidRPr="004D15D3" w14:paraId="42C4B0D0" w14:textId="77777777" w:rsidTr="00EB672B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EB672B" w:rsidRPr="004D15D3" w14:paraId="602BEFAA" w14:textId="77777777" w:rsidTr="00EB672B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3547A7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3547A7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3547A7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8455E6" w14:textId="77777777" w:rsidR="00EB672B" w:rsidRDefault="00EB672B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3547A7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041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</w:tblGrid>
          <w:tr w:rsidR="00EB672B" w:rsidRPr="004D15D3" w14:paraId="3F081792" w14:textId="77777777" w:rsidTr="00EB672B">
            <w:tc>
              <w:tcPr>
                <w:tcW w:w="11907" w:type="dxa"/>
                <w:vAlign w:val="center"/>
              </w:tcPr>
              <w:p w14:paraId="109628A0" w14:textId="5248AED8" w:rsidR="00EB672B" w:rsidRPr="004D15D3" w:rsidRDefault="00EB672B" w:rsidP="00775646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Order.PayablePlanWithoutVat"/>
                  <w:tag w:val="Number"/>
                  <w:id w:val="1146556839"/>
                  <w:placeholder>
                    <w:docPart w:val="7A3BDDBC854342AFB6141D1B7CC798F7"/>
                  </w:placeholder>
                  <w:text/>
                </w:sdtPr>
                <w:sdtEndPr/>
                <w:sdtContent>
                  <w:p w14:paraId="6BA129C2" w14:textId="33E21840" w:rsidR="00EB672B" w:rsidRPr="00612806" w:rsidRDefault="00EB672B" w:rsidP="0077564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</w:tr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bookmarkStart w:id="3" w:name="_GoBack"/>
          <w:bookmarkEnd w:id="3"/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оказания Услуг Исполнителем, указанной в настоящем Бланке заказа.</w:t>
      </w:r>
    </w:p>
    <w:p w14:paraId="244C3D93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планируемого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7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77777777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2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3547A7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3547A7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12410" w14:textId="77777777" w:rsidR="003547A7" w:rsidRDefault="003547A7" w:rsidP="009C5D5B">
      <w:r>
        <w:separator/>
      </w:r>
    </w:p>
  </w:endnote>
  <w:endnote w:type="continuationSeparator" w:id="0">
    <w:p w14:paraId="5FC345CE" w14:textId="77777777" w:rsidR="003547A7" w:rsidRDefault="003547A7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262077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262077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3547A7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3547A7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F1640" w14:textId="77777777" w:rsidR="003547A7" w:rsidRDefault="003547A7" w:rsidP="009C5D5B">
      <w:r>
        <w:separator/>
      </w:r>
    </w:p>
  </w:footnote>
  <w:footnote w:type="continuationSeparator" w:id="0">
    <w:p w14:paraId="25F8BB2F" w14:textId="77777777" w:rsidR="003547A7" w:rsidRDefault="003547A7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C5D5B"/>
    <w:rsid w:val="009F1E11"/>
    <w:rsid w:val="009F503F"/>
    <w:rsid w:val="00A17036"/>
    <w:rsid w:val="00A275C8"/>
    <w:rsid w:val="00A30018"/>
    <w:rsid w:val="00A4457F"/>
    <w:rsid w:val="00A44D33"/>
    <w:rsid w:val="00A47348"/>
    <w:rsid w:val="00A61275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C0C18"/>
    <w:rsid w:val="007C3BDE"/>
    <w:rsid w:val="007E7E4E"/>
    <w:rsid w:val="007F3777"/>
    <w:rsid w:val="0080137E"/>
    <w:rsid w:val="00895502"/>
    <w:rsid w:val="008E7DD5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E3A-C618-4BED-A801-7EBF5897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053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3</cp:revision>
  <dcterms:created xsi:type="dcterms:W3CDTF">2014-12-30T09:03:00Z</dcterms:created>
  <dcterms:modified xsi:type="dcterms:W3CDTF">2015-01-20T11:04:00Z</dcterms:modified>
</cp:coreProperties>
</file>